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08017F" w:rsidRDefault="006A5687" w:rsidP="0008017F">
      <w:pPr>
        <w:spacing w:line="360" w:lineRule="auto"/>
        <w:jc w:val="center"/>
        <w:rPr>
          <w:b/>
          <w:sz w:val="28"/>
          <w:szCs w:val="28"/>
        </w:rPr>
      </w:pPr>
      <w:r w:rsidRPr="0008017F">
        <w:rPr>
          <w:b/>
          <w:sz w:val="28"/>
          <w:szCs w:val="28"/>
        </w:rPr>
        <w:t xml:space="preserve">СВЕДЕНИЯ </w:t>
      </w:r>
    </w:p>
    <w:p w:rsidR="00205108" w:rsidRPr="0008017F" w:rsidRDefault="006A5687" w:rsidP="0008017F">
      <w:pPr>
        <w:jc w:val="center"/>
        <w:rPr>
          <w:sz w:val="28"/>
          <w:szCs w:val="28"/>
        </w:rPr>
      </w:pPr>
      <w:r w:rsidRPr="0008017F">
        <w:rPr>
          <w:sz w:val="28"/>
          <w:szCs w:val="28"/>
        </w:rPr>
        <w:t>о доходах,</w:t>
      </w:r>
      <w:r w:rsidR="003F3956" w:rsidRPr="0008017F">
        <w:rPr>
          <w:sz w:val="28"/>
          <w:szCs w:val="28"/>
        </w:rPr>
        <w:t xml:space="preserve"> </w:t>
      </w:r>
      <w:r w:rsidRPr="0008017F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205108" w:rsidRPr="0008017F" w:rsidRDefault="002A2984" w:rsidP="0008017F">
      <w:pPr>
        <w:jc w:val="center"/>
        <w:rPr>
          <w:sz w:val="28"/>
          <w:szCs w:val="28"/>
        </w:rPr>
      </w:pPr>
      <w:r w:rsidRPr="0008017F">
        <w:rPr>
          <w:sz w:val="28"/>
          <w:szCs w:val="28"/>
        </w:rPr>
        <w:t>руководителей муниципальных учреждений</w:t>
      </w:r>
      <w:r w:rsidR="009A10B1" w:rsidRPr="0008017F">
        <w:rPr>
          <w:sz w:val="28"/>
          <w:szCs w:val="28"/>
        </w:rPr>
        <w:t xml:space="preserve"> Ханкайского муниципального района</w:t>
      </w:r>
      <w:r w:rsidR="006A5687" w:rsidRPr="0008017F">
        <w:rPr>
          <w:sz w:val="28"/>
          <w:szCs w:val="28"/>
        </w:rPr>
        <w:t xml:space="preserve">, </w:t>
      </w:r>
    </w:p>
    <w:p w:rsidR="00205108" w:rsidRPr="0008017F" w:rsidRDefault="006A5687" w:rsidP="0008017F">
      <w:pPr>
        <w:jc w:val="center"/>
        <w:rPr>
          <w:sz w:val="28"/>
          <w:szCs w:val="28"/>
        </w:rPr>
      </w:pPr>
      <w:r w:rsidRPr="0008017F">
        <w:rPr>
          <w:sz w:val="28"/>
          <w:szCs w:val="28"/>
        </w:rPr>
        <w:t xml:space="preserve">а также их супругов и несовершеннолетних детей </w:t>
      </w:r>
      <w:r w:rsidRPr="0008017F">
        <w:rPr>
          <w:sz w:val="28"/>
          <w:szCs w:val="28"/>
          <w:u w:val="single"/>
        </w:rPr>
        <w:t xml:space="preserve">за период с </w:t>
      </w:r>
      <w:r w:rsidR="00B4436B" w:rsidRPr="0008017F">
        <w:rPr>
          <w:sz w:val="28"/>
          <w:szCs w:val="28"/>
          <w:u w:val="single"/>
        </w:rPr>
        <w:t>0</w:t>
      </w:r>
      <w:r w:rsidR="001A5DAB" w:rsidRPr="0008017F">
        <w:rPr>
          <w:sz w:val="28"/>
          <w:szCs w:val="28"/>
          <w:u w:val="single"/>
        </w:rPr>
        <w:t>1 января по 31 декабря 201</w:t>
      </w:r>
      <w:r w:rsidR="00205108" w:rsidRPr="0008017F">
        <w:rPr>
          <w:sz w:val="28"/>
          <w:szCs w:val="28"/>
          <w:u w:val="single"/>
        </w:rPr>
        <w:t>7</w:t>
      </w:r>
      <w:r w:rsidR="00ED235B" w:rsidRPr="0008017F">
        <w:rPr>
          <w:sz w:val="28"/>
          <w:szCs w:val="28"/>
          <w:u w:val="single"/>
        </w:rPr>
        <w:t xml:space="preserve"> </w:t>
      </w:r>
      <w:r w:rsidRPr="0008017F">
        <w:rPr>
          <w:sz w:val="28"/>
          <w:szCs w:val="28"/>
          <w:u w:val="single"/>
        </w:rPr>
        <w:t>г</w:t>
      </w:r>
      <w:r w:rsidR="008315A8" w:rsidRPr="0008017F">
        <w:rPr>
          <w:sz w:val="28"/>
          <w:szCs w:val="28"/>
          <w:u w:val="single"/>
        </w:rPr>
        <w:t>ода</w:t>
      </w:r>
      <w:r w:rsidRPr="0008017F">
        <w:rPr>
          <w:sz w:val="28"/>
          <w:szCs w:val="28"/>
        </w:rPr>
        <w:t xml:space="preserve">, </w:t>
      </w:r>
    </w:p>
    <w:p w:rsidR="006A5687" w:rsidRPr="0008017F" w:rsidRDefault="006A5687" w:rsidP="0008017F">
      <w:pPr>
        <w:jc w:val="center"/>
        <w:rPr>
          <w:sz w:val="28"/>
          <w:szCs w:val="28"/>
        </w:rPr>
      </w:pPr>
      <w:r w:rsidRPr="0008017F">
        <w:rPr>
          <w:sz w:val="28"/>
          <w:szCs w:val="28"/>
        </w:rPr>
        <w:t>размещ</w:t>
      </w:r>
      <w:r w:rsidR="000203BA" w:rsidRPr="0008017F">
        <w:rPr>
          <w:sz w:val="28"/>
          <w:szCs w:val="28"/>
        </w:rPr>
        <w:t>енные</w:t>
      </w:r>
      <w:r w:rsidRPr="0008017F">
        <w:rPr>
          <w:sz w:val="28"/>
          <w:szCs w:val="28"/>
        </w:rPr>
        <w:t xml:space="preserve"> на официальном сайте </w:t>
      </w:r>
      <w:r w:rsidR="001A5DAB" w:rsidRPr="0008017F">
        <w:rPr>
          <w:sz w:val="28"/>
          <w:szCs w:val="28"/>
        </w:rPr>
        <w:t>Администрации Ханкайского муниципального района Приморского края</w:t>
      </w:r>
      <w:r w:rsidRPr="0008017F">
        <w:rPr>
          <w:sz w:val="28"/>
          <w:szCs w:val="28"/>
        </w:rPr>
        <w:t xml:space="preserve"> </w:t>
      </w:r>
    </w:p>
    <w:p w:rsidR="006A5687" w:rsidRPr="0008017F" w:rsidRDefault="006A5687" w:rsidP="0008017F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3261"/>
        <w:gridCol w:w="993"/>
        <w:gridCol w:w="992"/>
        <w:gridCol w:w="1275"/>
        <w:gridCol w:w="2410"/>
        <w:gridCol w:w="1134"/>
        <w:gridCol w:w="992"/>
      </w:tblGrid>
      <w:tr w:rsidR="009A10B1" w:rsidRPr="0008017F" w:rsidTr="003B15ED">
        <w:tc>
          <w:tcPr>
            <w:tcW w:w="3227" w:type="dxa"/>
            <w:vMerge w:val="restart"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ФИО, должность</w:t>
            </w:r>
          </w:p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proofErr w:type="gramStart"/>
            <w:r w:rsidRPr="0008017F">
              <w:rPr>
                <w:sz w:val="16"/>
                <w:szCs w:val="16"/>
              </w:rPr>
              <w:t>Деклари</w:t>
            </w:r>
            <w:r w:rsidR="00BB1CC2" w:rsidRPr="0008017F">
              <w:rPr>
                <w:sz w:val="16"/>
                <w:szCs w:val="16"/>
              </w:rPr>
              <w:t>рован-</w:t>
            </w:r>
            <w:proofErr w:type="spellStart"/>
            <w:r w:rsidR="00BB1CC2" w:rsidRPr="0008017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08017F">
              <w:rPr>
                <w:sz w:val="16"/>
                <w:szCs w:val="16"/>
              </w:rPr>
              <w:t xml:space="preserve"> годовой доход за </w:t>
            </w:r>
            <w:r w:rsidR="00BB1CC2" w:rsidRPr="0008017F">
              <w:rPr>
                <w:sz w:val="16"/>
                <w:szCs w:val="16"/>
              </w:rPr>
              <w:br/>
              <w:t>201</w:t>
            </w:r>
            <w:r w:rsidR="00205108" w:rsidRPr="0008017F">
              <w:rPr>
                <w:sz w:val="16"/>
                <w:szCs w:val="16"/>
              </w:rPr>
              <w:t>7</w:t>
            </w:r>
            <w:r w:rsidRPr="0008017F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521" w:type="dxa"/>
            <w:gridSpan w:val="4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08017F" w:rsidTr="003B15ED">
        <w:tc>
          <w:tcPr>
            <w:tcW w:w="3227" w:type="dxa"/>
            <w:vMerge/>
            <w:vAlign w:val="center"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8017F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410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08017F" w:rsidRDefault="009A10B1" w:rsidP="0008017F">
            <w:pPr>
              <w:jc w:val="center"/>
              <w:rPr>
                <w:sz w:val="16"/>
                <w:szCs w:val="16"/>
              </w:rPr>
            </w:pPr>
            <w:r w:rsidRPr="0008017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8017F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08017F" w:rsidRDefault="007D57B5" w:rsidP="0008017F">
      <w:pPr>
        <w:rPr>
          <w:sz w:val="2"/>
        </w:rPr>
      </w:pPr>
    </w:p>
    <w:tbl>
      <w:tblPr>
        <w:tblW w:w="15691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417"/>
        <w:gridCol w:w="3261"/>
        <w:gridCol w:w="992"/>
        <w:gridCol w:w="992"/>
        <w:gridCol w:w="1276"/>
        <w:gridCol w:w="2411"/>
        <w:gridCol w:w="1134"/>
        <w:gridCol w:w="992"/>
      </w:tblGrid>
      <w:tr w:rsidR="009A10B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</w:t>
            </w:r>
          </w:p>
        </w:tc>
      </w:tr>
      <w:tr w:rsidR="009A10B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7219D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узнецова Елена Владимировна</w:t>
            </w:r>
          </w:p>
          <w:p w:rsidR="007219DA" w:rsidRPr="0008017F" w:rsidRDefault="007219D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93220F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10293,76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часть жилого дома</w:t>
            </w:r>
            <w:r w:rsidR="0093220F" w:rsidRPr="0008017F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5</w:t>
            </w:r>
          </w:p>
          <w:p w:rsidR="0093220F" w:rsidRPr="0008017F" w:rsidRDefault="0093220F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08017F" w:rsidRDefault="009A10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  <w:r w:rsidR="0093220F" w:rsidRPr="000801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3220F"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7395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7395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93220F" w:rsidP="0008017F">
            <w:pPr>
              <w:jc w:val="center"/>
              <w:rPr>
                <w:color w:val="C00000"/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75203,08</w:t>
            </w:r>
            <w:r w:rsidR="00A73952" w:rsidRPr="000801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Хонда </w:t>
            </w:r>
            <w:proofErr w:type="spellStart"/>
            <w:r w:rsidRPr="0008017F">
              <w:rPr>
                <w:sz w:val="22"/>
                <w:szCs w:val="22"/>
              </w:rPr>
              <w:t>Инсайт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7395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часть жилого дома</w:t>
            </w:r>
            <w:r w:rsidR="00A401EA" w:rsidRPr="0008017F">
              <w:rPr>
                <w:sz w:val="22"/>
                <w:szCs w:val="22"/>
              </w:rPr>
              <w:t>;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7395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5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00,0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7395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  <w:r w:rsidR="00A401EA" w:rsidRPr="000801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01EA"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="00A401EA" w:rsidRPr="0008017F">
              <w:rPr>
                <w:sz w:val="22"/>
                <w:szCs w:val="22"/>
              </w:rPr>
              <w:t xml:space="preserve"> </w:t>
            </w:r>
            <w:proofErr w:type="spellStart"/>
            <w:r w:rsidR="00A401EA" w:rsidRPr="0008017F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B5715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401EA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часть жилого дома</w:t>
            </w:r>
            <w:r w:rsidR="00A401EA" w:rsidRPr="0008017F">
              <w:rPr>
                <w:sz w:val="22"/>
                <w:szCs w:val="22"/>
              </w:rPr>
              <w:t>;</w:t>
            </w:r>
          </w:p>
          <w:p w:rsidR="00A73952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5</w:t>
            </w:r>
            <w:r w:rsidR="00A73952" w:rsidRPr="0008017F">
              <w:rPr>
                <w:sz w:val="22"/>
                <w:szCs w:val="22"/>
              </w:rPr>
              <w:t xml:space="preserve"> 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00,0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08017F" w:rsidRDefault="00A7395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  <w:r w:rsidR="00A401EA" w:rsidRPr="000801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01EA"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="00A401EA" w:rsidRPr="0008017F">
              <w:rPr>
                <w:sz w:val="22"/>
                <w:szCs w:val="22"/>
              </w:rPr>
              <w:t xml:space="preserve"> </w:t>
            </w:r>
            <w:proofErr w:type="spellStart"/>
            <w:r w:rsidR="00A401EA" w:rsidRPr="0008017F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B5715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01EA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часть жилого дома</w:t>
            </w:r>
            <w:r w:rsidR="00A401EA" w:rsidRPr="0008017F">
              <w:rPr>
                <w:sz w:val="22"/>
                <w:szCs w:val="22"/>
              </w:rPr>
              <w:t>;</w:t>
            </w:r>
          </w:p>
          <w:p w:rsidR="00B57151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5</w:t>
            </w:r>
          </w:p>
          <w:p w:rsidR="00A401EA" w:rsidRPr="0008017F" w:rsidRDefault="00A401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00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</w:rPr>
              <w:t>Россия</w:t>
            </w:r>
            <w:r w:rsidR="00A401EA" w:rsidRPr="000801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01EA"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B5715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3F2A7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2D713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60621,08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62,0</w:t>
            </w:r>
          </w:p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B57151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5715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2D713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65308,24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;</w:t>
            </w:r>
          </w:p>
          <w:p w:rsidR="00ED235B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  <w:r w:rsidR="002D7134" w:rsidRPr="0008017F">
              <w:rPr>
                <w:sz w:val="22"/>
                <w:szCs w:val="22"/>
              </w:rPr>
              <w:t xml:space="preserve"> (доля 1/2)</w:t>
            </w:r>
            <w:r w:rsidR="00ED235B" w:rsidRPr="0008017F">
              <w:rPr>
                <w:sz w:val="22"/>
                <w:szCs w:val="22"/>
              </w:rPr>
              <w:t>;</w:t>
            </w:r>
          </w:p>
          <w:p w:rsidR="00B57151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араж</w:t>
            </w:r>
            <w:r w:rsidR="00B9622D" w:rsidRPr="000801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100,0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9,9</w:t>
            </w:r>
          </w:p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,7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ED235B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</w:t>
            </w:r>
            <w:r w:rsidRPr="0008017F">
              <w:rPr>
                <w:sz w:val="22"/>
                <w:szCs w:val="22"/>
                <w:lang w:val="en-US"/>
              </w:rPr>
              <w:t>wish</w:t>
            </w:r>
            <w:r w:rsidR="00ED235B" w:rsidRPr="0008017F">
              <w:rPr>
                <w:sz w:val="22"/>
                <w:szCs w:val="22"/>
              </w:rPr>
              <w:t>;</w:t>
            </w:r>
          </w:p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НИССАН </w:t>
            </w:r>
            <w:r w:rsidRPr="0008017F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B9622D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2D713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800,00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08017F" w:rsidRDefault="00B9622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одунова Татьяна Ростиславовна</w:t>
            </w:r>
          </w:p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555CD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30642,57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</w:t>
            </w:r>
            <w:r w:rsidR="00967316" w:rsidRPr="0008017F">
              <w:rPr>
                <w:sz w:val="22"/>
                <w:szCs w:val="22"/>
              </w:rPr>
              <w:t>3</w:t>
            </w:r>
            <w:r w:rsidRPr="0008017F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67316" w:rsidRPr="0008017F" w:rsidRDefault="00ED235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96731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,</w:t>
            </w:r>
          </w:p>
          <w:p w:rsidR="00967316" w:rsidRPr="0008017F" w:rsidRDefault="0096731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9463C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>60</w:t>
            </w:r>
            <w:r w:rsidRPr="0008017F">
              <w:rPr>
                <w:sz w:val="22"/>
                <w:szCs w:val="22"/>
              </w:rPr>
              <w:t>,3</w:t>
            </w:r>
          </w:p>
          <w:p w:rsidR="00967316" w:rsidRPr="0008017F" w:rsidRDefault="0096731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967316" w:rsidRPr="0008017F" w:rsidRDefault="0096731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555CD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8402,41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  <w:r w:rsidR="00795872" w:rsidRPr="0008017F">
              <w:rPr>
                <w:sz w:val="22"/>
                <w:szCs w:val="22"/>
              </w:rPr>
              <w:t>;</w:t>
            </w:r>
          </w:p>
          <w:p w:rsidR="004D5662" w:rsidRPr="0008017F" w:rsidRDefault="00B9463C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</w:t>
            </w:r>
            <w:r w:rsidR="00B9463C" w:rsidRPr="0008017F">
              <w:rPr>
                <w:sz w:val="22"/>
                <w:szCs w:val="22"/>
              </w:rPr>
              <w:t>,0</w:t>
            </w:r>
          </w:p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1B443F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 </w:t>
            </w:r>
            <w:r w:rsidR="004D5662" w:rsidRPr="0008017F">
              <w:rPr>
                <w:sz w:val="22"/>
                <w:szCs w:val="22"/>
                <w:lang w:val="en-US"/>
              </w:rPr>
              <w:t>Mitsubishi</w:t>
            </w:r>
            <w:r w:rsidR="004D5662" w:rsidRPr="0008017F">
              <w:rPr>
                <w:sz w:val="22"/>
                <w:szCs w:val="22"/>
              </w:rPr>
              <w:t xml:space="preserve"> </w:t>
            </w:r>
            <w:r w:rsidR="004D5662" w:rsidRPr="0008017F">
              <w:rPr>
                <w:sz w:val="22"/>
                <w:szCs w:val="22"/>
                <w:lang w:val="en-US"/>
              </w:rPr>
              <w:t>Canter</w:t>
            </w:r>
            <w:r w:rsidRPr="0008017F">
              <w:rPr>
                <w:sz w:val="22"/>
                <w:szCs w:val="22"/>
              </w:rPr>
              <w:t>;</w:t>
            </w:r>
          </w:p>
          <w:p w:rsidR="004B7EC7" w:rsidRPr="0008017F" w:rsidRDefault="001B443F" w:rsidP="003B15ED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</w:t>
            </w:r>
            <w:r w:rsidR="004B7EC7" w:rsidRPr="0008017F">
              <w:rPr>
                <w:sz w:val="22"/>
                <w:szCs w:val="22"/>
              </w:rPr>
              <w:t xml:space="preserve">Мазда </w:t>
            </w:r>
            <w:r w:rsidR="004B7EC7" w:rsidRPr="0008017F">
              <w:rPr>
                <w:sz w:val="22"/>
                <w:szCs w:val="22"/>
                <w:lang w:val="en-US"/>
              </w:rPr>
              <w:t>PROCCED</w:t>
            </w:r>
            <w:r w:rsidR="004B7EC7" w:rsidRPr="0008017F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08017F">
              <w:rPr>
                <w:sz w:val="22"/>
                <w:szCs w:val="22"/>
              </w:rPr>
              <w:t>Тайота</w:t>
            </w:r>
            <w:proofErr w:type="spellEnd"/>
            <w:r w:rsidR="005A2816" w:rsidRPr="0008017F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08017F">
              <w:rPr>
                <w:sz w:val="22"/>
                <w:szCs w:val="22"/>
              </w:rPr>
              <w:t>Ленд</w:t>
            </w:r>
            <w:proofErr w:type="spellEnd"/>
            <w:r w:rsidR="005A2816" w:rsidRPr="0008017F">
              <w:rPr>
                <w:sz w:val="22"/>
                <w:szCs w:val="22"/>
              </w:rPr>
              <w:t xml:space="preserve"> </w:t>
            </w:r>
            <w:proofErr w:type="spellStart"/>
            <w:r w:rsidR="005A2816" w:rsidRPr="0008017F">
              <w:rPr>
                <w:sz w:val="22"/>
                <w:szCs w:val="22"/>
              </w:rPr>
              <w:t>Крузер</w:t>
            </w:r>
            <w:proofErr w:type="spellEnd"/>
            <w:r w:rsidR="005A2816" w:rsidRPr="0008017F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Фирсова Галина Петровна</w:t>
            </w:r>
          </w:p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E24008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62644,7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5A281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176EB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</w:t>
            </w:r>
            <w:r w:rsidR="00E24008" w:rsidRPr="0008017F">
              <w:rPr>
                <w:sz w:val="22"/>
                <w:szCs w:val="22"/>
              </w:rPr>
              <w:t>Креста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Погорелова Елена Александровна</w:t>
            </w:r>
          </w:p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50A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89323,5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</w:t>
            </w:r>
            <w:r w:rsidR="00BA211D" w:rsidRPr="0008017F">
              <w:rPr>
                <w:sz w:val="22"/>
                <w:szCs w:val="22"/>
              </w:rPr>
              <w:t>доля ½</w:t>
            </w:r>
            <w:proofErr w:type="gramStart"/>
            <w:r w:rsidR="00BA211D" w:rsidRPr="0008017F">
              <w:rPr>
                <w:sz w:val="22"/>
                <w:szCs w:val="22"/>
              </w:rPr>
              <w:t xml:space="preserve"> </w:t>
            </w:r>
            <w:r w:rsidRPr="0008017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A211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50AE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21325,25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</w:t>
            </w:r>
            <w:r w:rsidR="00BA211D" w:rsidRPr="0008017F">
              <w:rPr>
                <w:sz w:val="22"/>
                <w:szCs w:val="22"/>
              </w:rPr>
              <w:t>доля ½</w:t>
            </w:r>
            <w:proofErr w:type="gramStart"/>
            <w:r w:rsidR="00BA211D" w:rsidRPr="0008017F">
              <w:rPr>
                <w:sz w:val="22"/>
                <w:szCs w:val="22"/>
              </w:rPr>
              <w:t xml:space="preserve"> </w:t>
            </w:r>
            <w:r w:rsidRPr="0008017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A211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Toyota</w:t>
            </w:r>
            <w:r w:rsidRPr="0008017F">
              <w:rPr>
                <w:sz w:val="22"/>
                <w:szCs w:val="22"/>
              </w:rPr>
              <w:t xml:space="preserve"> </w:t>
            </w:r>
            <w:r w:rsidRPr="0008017F">
              <w:rPr>
                <w:sz w:val="22"/>
                <w:szCs w:val="22"/>
                <w:lang w:val="en-US"/>
              </w:rPr>
              <w:t>Corona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4D566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Аксютина Оксана Викторовна</w:t>
            </w:r>
          </w:p>
          <w:p w:rsidR="00BC1D56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08017F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2D713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42244,38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BC1D5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</w:t>
            </w:r>
            <w:r w:rsidR="00DB5F64" w:rsidRPr="000801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08017F" w:rsidRDefault="004D566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DB5F64" w:rsidRPr="0008017F" w:rsidTr="003B15ED">
        <w:trPr>
          <w:cantSplit/>
          <w:trHeight w:val="516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2D713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6283,68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08017F" w:rsidRDefault="00DB5F64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BC1D56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F520A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Цап Елена Васильевна</w:t>
            </w:r>
          </w:p>
          <w:p w:rsidR="00F520AB" w:rsidRPr="0008017F" w:rsidRDefault="00F520A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C353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07916,3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45653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земельный </w:t>
            </w:r>
            <w:r w:rsidR="005146CB" w:rsidRPr="0008017F">
              <w:rPr>
                <w:sz w:val="22"/>
                <w:szCs w:val="22"/>
              </w:rPr>
              <w:t>участок;</w:t>
            </w:r>
          </w:p>
          <w:p w:rsidR="005146CB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</w:t>
            </w:r>
            <w:r w:rsidR="00F378D7" w:rsidRPr="0008017F">
              <w:rPr>
                <w:sz w:val="22"/>
                <w:szCs w:val="22"/>
              </w:rPr>
              <w:t xml:space="preserve"> совместная</w:t>
            </w:r>
            <w:r w:rsidRPr="0008017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500</w:t>
            </w:r>
            <w:r w:rsidR="00F378D7" w:rsidRPr="0008017F">
              <w:rPr>
                <w:sz w:val="22"/>
                <w:szCs w:val="22"/>
              </w:rPr>
              <w:t>,0</w:t>
            </w:r>
          </w:p>
          <w:p w:rsidR="005146CB" w:rsidRPr="0008017F" w:rsidRDefault="00456531" w:rsidP="0008017F">
            <w:pPr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   </w:t>
            </w:r>
            <w:r w:rsidR="005146CB" w:rsidRPr="0008017F">
              <w:rPr>
                <w:sz w:val="22"/>
                <w:szCs w:val="22"/>
              </w:rPr>
              <w:t>76</w:t>
            </w:r>
            <w:r w:rsidR="00F378D7" w:rsidRPr="000801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5146CB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BC1D56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C353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65192,29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</w:t>
            </w:r>
            <w:r w:rsidR="006C1F2F" w:rsidRPr="0008017F">
              <w:rPr>
                <w:sz w:val="22"/>
                <w:szCs w:val="22"/>
              </w:rPr>
              <w:t xml:space="preserve"> совместная</w:t>
            </w:r>
            <w:r w:rsidRPr="0008017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6</w:t>
            </w:r>
            <w:r w:rsidR="006C1F2F" w:rsidRPr="000801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5146CB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ВАЗ 2121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45653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45653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08017F" w:rsidRDefault="0045653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BC1D56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олесникова Татьяна Владимировна</w:t>
            </w:r>
          </w:p>
          <w:p w:rsidR="002B35D3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08017F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5159EF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22122,19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42A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</w:t>
            </w:r>
            <w:r w:rsidR="002B35D3" w:rsidRPr="0008017F">
              <w:rPr>
                <w:sz w:val="22"/>
                <w:szCs w:val="22"/>
              </w:rPr>
              <w:t>вартира</w:t>
            </w:r>
            <w:r w:rsidRPr="0008017F">
              <w:rPr>
                <w:sz w:val="22"/>
                <w:szCs w:val="22"/>
              </w:rPr>
              <w:t>,</w:t>
            </w:r>
          </w:p>
          <w:p w:rsidR="00242A13" w:rsidRPr="0008017F" w:rsidRDefault="00242A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</w:t>
            </w:r>
            <w:r w:rsidR="002B252C" w:rsidRPr="0008017F">
              <w:rPr>
                <w:sz w:val="22"/>
                <w:szCs w:val="22"/>
              </w:rPr>
              <w:t>8</w:t>
            </w:r>
            <w:r w:rsidRPr="0008017F">
              <w:rPr>
                <w:sz w:val="22"/>
                <w:szCs w:val="22"/>
              </w:rPr>
              <w:t>,</w:t>
            </w:r>
            <w:r w:rsidR="00242A13" w:rsidRPr="0008017F">
              <w:rPr>
                <w:sz w:val="22"/>
                <w:szCs w:val="22"/>
              </w:rPr>
              <w:t>9</w:t>
            </w:r>
          </w:p>
          <w:p w:rsidR="00242A13" w:rsidRPr="0008017F" w:rsidRDefault="00242A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08017F" w:rsidRDefault="002B35D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242A13" w:rsidRPr="0008017F" w:rsidRDefault="00242A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B90A82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Яковлева Наталья Юрьевна</w:t>
            </w:r>
          </w:p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08017F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C353B1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66314,1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075,0</w:t>
            </w:r>
          </w:p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0A82" w:rsidRPr="0008017F" w:rsidRDefault="00B90A82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FB5A9E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FB5A9E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lastRenderedPageBreak/>
              <w:t>Вдовин Александр Петрович</w:t>
            </w:r>
          </w:p>
          <w:p w:rsidR="00FB5A9E" w:rsidRPr="0008017F" w:rsidRDefault="00FB5A9E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</w:t>
            </w:r>
            <w:r w:rsidR="005E5D9F" w:rsidRPr="0008017F">
              <w:rPr>
                <w:i/>
                <w:sz w:val="22"/>
                <w:szCs w:val="22"/>
              </w:rPr>
              <w:t>Б</w:t>
            </w:r>
            <w:r w:rsidRPr="0008017F">
              <w:rPr>
                <w:i/>
                <w:sz w:val="22"/>
                <w:szCs w:val="22"/>
              </w:rPr>
              <w:t>ОУ «Средняя общеобразовательная школа № 3» с. Камень-Рыбол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95244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51648,2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</w:t>
            </w:r>
            <w:r w:rsidR="00004E13" w:rsidRPr="0008017F">
              <w:rPr>
                <w:sz w:val="22"/>
                <w:szCs w:val="22"/>
              </w:rPr>
              <w:t xml:space="preserve"> совместная</w:t>
            </w:r>
            <w:r w:rsidRPr="0008017F">
              <w:rPr>
                <w:sz w:val="22"/>
                <w:szCs w:val="22"/>
              </w:rPr>
              <w:t>)</w:t>
            </w:r>
            <w:r w:rsidR="00985713" w:rsidRPr="0008017F">
              <w:rPr>
                <w:sz w:val="22"/>
                <w:szCs w:val="22"/>
              </w:rPr>
              <w:t>;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  <w:r w:rsidR="00952443" w:rsidRPr="0008017F">
              <w:rPr>
                <w:sz w:val="22"/>
                <w:szCs w:val="22"/>
              </w:rPr>
              <w:t>;</w:t>
            </w:r>
          </w:p>
          <w:p w:rsidR="00952443" w:rsidRPr="0008017F" w:rsidRDefault="0095244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9,7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00,0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6,4</w:t>
            </w:r>
          </w:p>
          <w:p w:rsidR="00952443" w:rsidRPr="0008017F" w:rsidRDefault="0095244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985713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85713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</w:t>
            </w:r>
            <w:proofErr w:type="spellStart"/>
            <w:r w:rsidRPr="0008017F">
              <w:rPr>
                <w:sz w:val="22"/>
                <w:szCs w:val="22"/>
              </w:rPr>
              <w:t>Таун</w:t>
            </w:r>
            <w:proofErr w:type="spellEnd"/>
            <w:r w:rsidRPr="0008017F">
              <w:rPr>
                <w:sz w:val="22"/>
                <w:szCs w:val="22"/>
              </w:rPr>
              <w:t xml:space="preserve"> </w:t>
            </w:r>
            <w:proofErr w:type="spellStart"/>
            <w:r w:rsidRPr="0008017F">
              <w:rPr>
                <w:sz w:val="22"/>
                <w:szCs w:val="22"/>
              </w:rPr>
              <w:t>Айс</w:t>
            </w:r>
            <w:proofErr w:type="spellEnd"/>
          </w:p>
          <w:p w:rsidR="00FB5A9E" w:rsidRPr="0008017F" w:rsidRDefault="00985713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москвич 2141</w:t>
            </w:r>
            <w:r w:rsidR="003A3F4D" w:rsidRPr="0008017F">
              <w:rPr>
                <w:sz w:val="22"/>
                <w:szCs w:val="22"/>
              </w:rPr>
              <w:t xml:space="preserve"> </w:t>
            </w:r>
          </w:p>
          <w:p w:rsidR="009426DB" w:rsidRPr="0008017F" w:rsidRDefault="009426DB" w:rsidP="0008017F">
            <w:pPr>
              <w:jc w:val="center"/>
              <w:rPr>
                <w:sz w:val="22"/>
                <w:szCs w:val="22"/>
              </w:rPr>
            </w:pPr>
            <w:proofErr w:type="spellStart"/>
            <w:r w:rsidRPr="0008017F">
              <w:rPr>
                <w:sz w:val="22"/>
                <w:szCs w:val="22"/>
              </w:rPr>
              <w:t>Мото</w:t>
            </w:r>
            <w:proofErr w:type="spellEnd"/>
            <w:r w:rsidRPr="0008017F">
              <w:rPr>
                <w:sz w:val="22"/>
                <w:szCs w:val="22"/>
              </w:rPr>
              <w:t xml:space="preserve"> ИЖ П5 </w:t>
            </w:r>
          </w:p>
          <w:p w:rsidR="003A3F4D" w:rsidRPr="0008017F" w:rsidRDefault="003A3F4D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08017F" w:rsidRDefault="003A3F4D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26844,75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5ED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9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proofErr w:type="gramStart"/>
            <w:r w:rsidRPr="0008017F">
              <w:rPr>
                <w:sz w:val="22"/>
                <w:szCs w:val="22"/>
              </w:rPr>
              <w:t>Отставных</w:t>
            </w:r>
            <w:proofErr w:type="gramEnd"/>
            <w:r w:rsidRPr="0008017F">
              <w:rPr>
                <w:sz w:val="22"/>
                <w:szCs w:val="22"/>
              </w:rPr>
              <w:t xml:space="preserve"> Ирина Николае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92995,22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ХАЙС 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,6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Россия 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33920,00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2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Мазда Титан грузовой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8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8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0,00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,6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2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8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анилевич Елена Борис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08017F">
              <w:rPr>
                <w:i/>
                <w:sz w:val="22"/>
                <w:szCs w:val="22"/>
              </w:rPr>
              <w:t>ДО</w:t>
            </w:r>
            <w:proofErr w:type="gramEnd"/>
            <w:r w:rsidRPr="0008017F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08017F">
              <w:rPr>
                <w:i/>
                <w:sz w:val="22"/>
                <w:szCs w:val="22"/>
              </w:rPr>
              <w:t>Центр</w:t>
            </w:r>
            <w:proofErr w:type="gramEnd"/>
            <w:r w:rsidRPr="0008017F">
              <w:rPr>
                <w:i/>
                <w:sz w:val="22"/>
                <w:szCs w:val="22"/>
              </w:rPr>
              <w:t xml:space="preserve"> дополнительного образования»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0526,3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6462,02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Пронина Татьяна Иван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08017F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38621,69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4,8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5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08017F">
              <w:rPr>
                <w:sz w:val="22"/>
                <w:szCs w:val="22"/>
              </w:rPr>
              <w:t>Пробокс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322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31635,59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Ховрина Галина Григорье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Средняя общеобразовательная школа    № 12» с. </w:t>
            </w:r>
            <w:proofErr w:type="gramStart"/>
            <w:r w:rsidRPr="0008017F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64590,86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5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83956,54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5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lastRenderedPageBreak/>
              <w:t>Дмитриев Александр Владимиро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7869,1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АЗ 66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прицеп одноосный 1 ПТС-2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</w:t>
            </w:r>
            <w:r w:rsidRPr="0008017F">
              <w:rPr>
                <w:sz w:val="22"/>
                <w:szCs w:val="22"/>
                <w:lang w:val="en-US"/>
              </w:rPr>
              <w:t>Prius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9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25132</w:t>
            </w:r>
            <w:r w:rsidRPr="0008017F">
              <w:rPr>
                <w:sz w:val="22"/>
                <w:szCs w:val="22"/>
              </w:rPr>
              <w:t>,</w:t>
            </w:r>
            <w:r w:rsidRPr="0008017F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1012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брынина Ирина Иван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35864,89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0,8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9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Воробьёв Виктор Петро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08017F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13444,07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1/3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1/3)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39,0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1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7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38884,01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1/3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1/3)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39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1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Бажутова Светлана Владимир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68479,39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08017F"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1101,00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ойко</w:t>
            </w:r>
            <w:r w:rsidR="003B15ED">
              <w:rPr>
                <w:sz w:val="22"/>
                <w:szCs w:val="22"/>
              </w:rPr>
              <w:t>-</w:t>
            </w:r>
            <w:r w:rsidRPr="0008017F">
              <w:rPr>
                <w:sz w:val="22"/>
                <w:szCs w:val="22"/>
              </w:rPr>
              <w:t>место в общежити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4,4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рючков Виктор Матвее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08017F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41299,6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1/3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color w:val="7030A0"/>
                <w:sz w:val="22"/>
                <w:szCs w:val="22"/>
              </w:rPr>
            </w:pPr>
            <w:r w:rsidRPr="0008017F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92292,21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1/3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color w:val="7030A0"/>
                <w:sz w:val="22"/>
                <w:szCs w:val="22"/>
              </w:rPr>
            </w:pPr>
            <w:r w:rsidRPr="0008017F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Похилюк Галина Владимир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37867,9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1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8017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42031,28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5ED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земельный участок; 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араж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2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1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0,6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</w:rPr>
              <w:t>УАЗ</w:t>
            </w:r>
            <w:r w:rsidRPr="0008017F">
              <w:rPr>
                <w:sz w:val="22"/>
                <w:szCs w:val="22"/>
                <w:lang w:val="en-US"/>
              </w:rPr>
              <w:t xml:space="preserve"> 469</w:t>
            </w:r>
            <w:r w:rsidRPr="0008017F">
              <w:rPr>
                <w:sz w:val="22"/>
                <w:szCs w:val="22"/>
              </w:rPr>
              <w:t>Б</w:t>
            </w:r>
            <w:r w:rsidRPr="0008017F">
              <w:rPr>
                <w:sz w:val="22"/>
                <w:szCs w:val="22"/>
                <w:lang w:val="en-US"/>
              </w:rPr>
              <w:t>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Toyota Lite Ace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</w:rPr>
              <w:t>МАЗДА</w:t>
            </w:r>
            <w:r w:rsidRPr="0008017F">
              <w:rPr>
                <w:sz w:val="22"/>
                <w:szCs w:val="22"/>
                <w:lang w:val="en-US"/>
              </w:rPr>
              <w:t xml:space="preserve"> DEMIO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Лычагин Владимир Викторо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08017F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D77DA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4005,3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>Mazda</w:t>
            </w:r>
            <w:r w:rsidRPr="0008017F">
              <w:rPr>
                <w:sz w:val="22"/>
                <w:szCs w:val="22"/>
              </w:rPr>
              <w:t xml:space="preserve"> </w:t>
            </w:r>
            <w:r w:rsidRPr="0008017F">
              <w:rPr>
                <w:sz w:val="22"/>
                <w:szCs w:val="22"/>
                <w:lang w:val="en-US"/>
              </w:rPr>
              <w:t>Bongo</w:t>
            </w:r>
            <w:r w:rsidRPr="0008017F">
              <w:rPr>
                <w:sz w:val="22"/>
                <w:szCs w:val="22"/>
              </w:rPr>
              <w:t>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,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017F" w:rsidRPr="0008017F" w:rsidRDefault="0008017F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6,7</w:t>
            </w:r>
          </w:p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  <w:r w:rsidRPr="0008017F">
              <w:rPr>
                <w:sz w:val="20"/>
                <w:szCs w:val="20"/>
              </w:rPr>
              <w:t>20000,0</w:t>
            </w:r>
          </w:p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D77DA6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82184,44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6,7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аменек Алексей Федоро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3» с. Астраханк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920837,5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Ефремов Валентин Александрович 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878427,2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B15ED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приусадебный участок 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(доля ½);</w:t>
            </w:r>
          </w:p>
          <w:p w:rsidR="000E692A" w:rsidRPr="0008017F" w:rsidRDefault="000E692A" w:rsidP="003B15ED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00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 xml:space="preserve">Toyota Corona </w:t>
            </w:r>
            <w:proofErr w:type="spellStart"/>
            <w:r w:rsidRPr="0008017F"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08017F">
              <w:rPr>
                <w:sz w:val="22"/>
                <w:szCs w:val="22"/>
                <w:lang w:val="en-US"/>
              </w:rPr>
              <w:t>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30138,29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Брижатый Валерий Давыдович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08017F">
              <w:rPr>
                <w:i/>
                <w:sz w:val="22"/>
                <w:szCs w:val="22"/>
              </w:rPr>
              <w:t>ДО</w:t>
            </w:r>
            <w:proofErr w:type="gramEnd"/>
            <w:r w:rsidRPr="0008017F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41387,0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2,9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>Toyota Nadia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proofErr w:type="spellStart"/>
            <w:r w:rsidRPr="0008017F">
              <w:rPr>
                <w:sz w:val="22"/>
                <w:szCs w:val="22"/>
              </w:rPr>
              <w:t>Брижатая</w:t>
            </w:r>
            <w:proofErr w:type="spellEnd"/>
            <w:r w:rsidRPr="0008017F">
              <w:rPr>
                <w:sz w:val="22"/>
                <w:szCs w:val="22"/>
              </w:rPr>
              <w:t xml:space="preserve"> Ольга Анатолье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125373,2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общая совместная)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2,9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Сопов Юрий Николаевич 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 директор МБОУ «Средняя общеобразовательная школа № 6» с. Новоселищ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76045,3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½)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 ½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6</w:t>
            </w:r>
          </w:p>
          <w:p w:rsidR="000E692A" w:rsidRPr="0008017F" w:rsidRDefault="000E692A" w:rsidP="0008017F">
            <w:pPr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   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  <w:lang w:val="en-US"/>
              </w:rPr>
            </w:pPr>
            <w:r w:rsidRPr="0008017F"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 w:rsidRPr="0008017F">
              <w:rPr>
                <w:sz w:val="22"/>
                <w:szCs w:val="22"/>
                <w:lang w:val="en-US"/>
              </w:rPr>
              <w:t>Odissey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94149,94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 ½)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 (доля  ½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6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мородина Ольга Анатолье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36873,82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Тойота Спринтер </w:t>
            </w:r>
            <w:proofErr w:type="spellStart"/>
            <w:r w:rsidRPr="0008017F">
              <w:rPr>
                <w:sz w:val="22"/>
                <w:szCs w:val="22"/>
              </w:rPr>
              <w:t>Кариб</w:t>
            </w:r>
            <w:proofErr w:type="spellEnd"/>
            <w:r w:rsidRPr="0008017F">
              <w:rPr>
                <w:sz w:val="22"/>
                <w:szCs w:val="22"/>
              </w:rPr>
              <w:t xml:space="preserve">, Тойота </w:t>
            </w:r>
            <w:proofErr w:type="spellStart"/>
            <w:r w:rsidRPr="0008017F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82603,57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193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Иванов Игорь Александрович Муниципальное казенное учреждение «Хозяйственное управление»                             директор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32202,92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;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9,5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 xml:space="preserve">MMC </w:t>
            </w:r>
            <w:r w:rsidRPr="0008017F">
              <w:rPr>
                <w:sz w:val="22"/>
                <w:szCs w:val="22"/>
              </w:rPr>
              <w:t>РВР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лотова Юлия Виктор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 xml:space="preserve">Директор муниципаль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64026,7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½)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365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НИССАН </w:t>
            </w:r>
            <w:r w:rsidRPr="0008017F"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5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5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5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Косар Екатерина Николаевна </w:t>
            </w:r>
            <w:r w:rsidRPr="0008017F">
              <w:rPr>
                <w:i/>
                <w:sz w:val="22"/>
                <w:szCs w:val="22"/>
              </w:rPr>
              <w:t xml:space="preserve">директор муниципального автономного учреждения «Центр по организации детского питания»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75910,16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  <w:lang w:val="en-US"/>
              </w:rPr>
              <w:t>TOYOTA RACTIS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  <w:r w:rsidRPr="0008017F">
              <w:rPr>
                <w:sz w:val="22"/>
                <w:szCs w:val="22"/>
              </w:rPr>
              <w:t>1058565,36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¼),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43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¼),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43,0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0"/>
                <w:szCs w:val="20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08017F" w:rsidTr="003B15ED">
        <w:trPr>
          <w:cantSplit/>
          <w:trHeight w:val="20"/>
          <w:tblHeader/>
        </w:trPr>
        <w:tc>
          <w:tcPr>
            <w:tcW w:w="321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proofErr w:type="spellStart"/>
            <w:r w:rsidRPr="0008017F">
              <w:rPr>
                <w:sz w:val="22"/>
                <w:szCs w:val="22"/>
              </w:rPr>
              <w:t>Тасун</w:t>
            </w:r>
            <w:proofErr w:type="spellEnd"/>
            <w:r w:rsidRPr="0008017F">
              <w:rPr>
                <w:sz w:val="22"/>
                <w:szCs w:val="22"/>
              </w:rPr>
              <w:t xml:space="preserve"> Наталья Владимировна</w:t>
            </w:r>
          </w:p>
          <w:p w:rsidR="000E692A" w:rsidRPr="0008017F" w:rsidRDefault="000E692A" w:rsidP="0008017F">
            <w:pPr>
              <w:jc w:val="center"/>
              <w:rPr>
                <w:i/>
                <w:sz w:val="22"/>
                <w:szCs w:val="22"/>
              </w:rPr>
            </w:pPr>
            <w:r w:rsidRPr="0008017F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395516,53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  <w:tr w:rsidR="000E692A" w:rsidRPr="00456531" w:rsidTr="003B15ED">
        <w:trPr>
          <w:cantSplit/>
          <w:trHeight w:val="20"/>
          <w:tblHeader/>
        </w:trPr>
        <w:tc>
          <w:tcPr>
            <w:tcW w:w="32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191000,00</w:t>
            </w:r>
          </w:p>
        </w:tc>
        <w:tc>
          <w:tcPr>
            <w:tcW w:w="326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нет</w:t>
            </w:r>
          </w:p>
        </w:tc>
        <w:tc>
          <w:tcPr>
            <w:tcW w:w="241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квартира</w:t>
            </w:r>
          </w:p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08017F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56531" w:rsidRDefault="000E692A" w:rsidP="0008017F">
            <w:pPr>
              <w:jc w:val="center"/>
              <w:rPr>
                <w:sz w:val="22"/>
                <w:szCs w:val="22"/>
              </w:rPr>
            </w:pPr>
            <w:r w:rsidRPr="0008017F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31" w:rsidRDefault="002D0731" w:rsidP="00096858">
      <w:r>
        <w:separator/>
      </w:r>
    </w:p>
  </w:endnote>
  <w:endnote w:type="continuationSeparator" w:id="0">
    <w:p w:rsidR="002D0731" w:rsidRDefault="002D073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31" w:rsidRDefault="002D0731" w:rsidP="00096858">
      <w:r>
        <w:separator/>
      </w:r>
    </w:p>
  </w:footnote>
  <w:footnote w:type="continuationSeparator" w:id="0">
    <w:p w:rsidR="002D0731" w:rsidRDefault="002D073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B3AEF"/>
    <w:rsid w:val="000C0B47"/>
    <w:rsid w:val="000C6CDB"/>
    <w:rsid w:val="000E692A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42A13"/>
    <w:rsid w:val="002509CE"/>
    <w:rsid w:val="00254C8D"/>
    <w:rsid w:val="00256E45"/>
    <w:rsid w:val="002644AC"/>
    <w:rsid w:val="00265054"/>
    <w:rsid w:val="00284360"/>
    <w:rsid w:val="00284424"/>
    <w:rsid w:val="002A2984"/>
    <w:rsid w:val="002B252C"/>
    <w:rsid w:val="002B35D3"/>
    <w:rsid w:val="002B3AE3"/>
    <w:rsid w:val="002B6D43"/>
    <w:rsid w:val="002D0731"/>
    <w:rsid w:val="002D4785"/>
    <w:rsid w:val="002D7134"/>
    <w:rsid w:val="002F4A57"/>
    <w:rsid w:val="00303EA2"/>
    <w:rsid w:val="003123EE"/>
    <w:rsid w:val="00315798"/>
    <w:rsid w:val="003219FC"/>
    <w:rsid w:val="00327F10"/>
    <w:rsid w:val="00341C45"/>
    <w:rsid w:val="00343DC6"/>
    <w:rsid w:val="00381622"/>
    <w:rsid w:val="00381C4C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55CDA"/>
    <w:rsid w:val="00563736"/>
    <w:rsid w:val="00571FEA"/>
    <w:rsid w:val="00574092"/>
    <w:rsid w:val="005778A5"/>
    <w:rsid w:val="0059572B"/>
    <w:rsid w:val="005974DD"/>
    <w:rsid w:val="005A2816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3471"/>
    <w:rsid w:val="00601637"/>
    <w:rsid w:val="00604A75"/>
    <w:rsid w:val="00606937"/>
    <w:rsid w:val="00610AF8"/>
    <w:rsid w:val="0061458B"/>
    <w:rsid w:val="006363CC"/>
    <w:rsid w:val="00641C64"/>
    <w:rsid w:val="00656F6B"/>
    <w:rsid w:val="00662862"/>
    <w:rsid w:val="00664AB5"/>
    <w:rsid w:val="00665A27"/>
    <w:rsid w:val="00671FF5"/>
    <w:rsid w:val="00676942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10957"/>
    <w:rsid w:val="0071331F"/>
    <w:rsid w:val="007219DA"/>
    <w:rsid w:val="007449D4"/>
    <w:rsid w:val="00746F01"/>
    <w:rsid w:val="00794027"/>
    <w:rsid w:val="00795872"/>
    <w:rsid w:val="007A2636"/>
    <w:rsid w:val="007B09E2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E76C0"/>
    <w:rsid w:val="008F126C"/>
    <w:rsid w:val="00925BB3"/>
    <w:rsid w:val="00927828"/>
    <w:rsid w:val="009311F2"/>
    <w:rsid w:val="009313EC"/>
    <w:rsid w:val="0093220F"/>
    <w:rsid w:val="009335FE"/>
    <w:rsid w:val="009426DB"/>
    <w:rsid w:val="00952443"/>
    <w:rsid w:val="00956DBE"/>
    <w:rsid w:val="00960320"/>
    <w:rsid w:val="00967316"/>
    <w:rsid w:val="00975CC1"/>
    <w:rsid w:val="00985713"/>
    <w:rsid w:val="009936DB"/>
    <w:rsid w:val="009A10B1"/>
    <w:rsid w:val="009C5F1C"/>
    <w:rsid w:val="009D2E75"/>
    <w:rsid w:val="009E61DA"/>
    <w:rsid w:val="00A0257D"/>
    <w:rsid w:val="00A05E26"/>
    <w:rsid w:val="00A07B08"/>
    <w:rsid w:val="00A16E18"/>
    <w:rsid w:val="00A22671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100D7"/>
    <w:rsid w:val="00C10A7C"/>
    <w:rsid w:val="00C12B0B"/>
    <w:rsid w:val="00C25E80"/>
    <w:rsid w:val="00C353B1"/>
    <w:rsid w:val="00C35D99"/>
    <w:rsid w:val="00C43840"/>
    <w:rsid w:val="00C440CD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4DC0"/>
    <w:rsid w:val="00E42578"/>
    <w:rsid w:val="00E431E9"/>
    <w:rsid w:val="00E704CA"/>
    <w:rsid w:val="00E7518D"/>
    <w:rsid w:val="00E87A9B"/>
    <w:rsid w:val="00E951F4"/>
    <w:rsid w:val="00E9599B"/>
    <w:rsid w:val="00EA2288"/>
    <w:rsid w:val="00EA2BEB"/>
    <w:rsid w:val="00EA4598"/>
    <w:rsid w:val="00EB159B"/>
    <w:rsid w:val="00EB63DA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33D50"/>
    <w:rsid w:val="00F378D7"/>
    <w:rsid w:val="00F37A07"/>
    <w:rsid w:val="00F47751"/>
    <w:rsid w:val="00F520AB"/>
    <w:rsid w:val="00F65C68"/>
    <w:rsid w:val="00FA4CB7"/>
    <w:rsid w:val="00FB1AA8"/>
    <w:rsid w:val="00FB5A9E"/>
    <w:rsid w:val="00FB7C11"/>
    <w:rsid w:val="00FC6707"/>
    <w:rsid w:val="00FD55EA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7E2E27-214E-4599-AC79-6B0B081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44</cp:revision>
  <cp:lastPrinted>2013-04-29T22:18:00Z</cp:lastPrinted>
  <dcterms:created xsi:type="dcterms:W3CDTF">2016-04-20T01:53:00Z</dcterms:created>
  <dcterms:modified xsi:type="dcterms:W3CDTF">2018-05-14T04:31:00Z</dcterms:modified>
</cp:coreProperties>
</file>